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322" w:type="dxa"/>
        <w:tblLook w:val="04A0"/>
      </w:tblPr>
      <w:tblGrid>
        <w:gridCol w:w="1269"/>
        <w:gridCol w:w="2287"/>
        <w:gridCol w:w="2452"/>
        <w:gridCol w:w="2288"/>
        <w:gridCol w:w="2615"/>
        <w:gridCol w:w="2411"/>
      </w:tblGrid>
      <w:tr w:rsidR="00701A5F" w:rsidTr="00701A5F">
        <w:trPr>
          <w:trHeight w:val="274"/>
        </w:trPr>
        <w:tc>
          <w:tcPr>
            <w:tcW w:w="1269" w:type="dxa"/>
          </w:tcPr>
          <w:p w:rsidR="00701A5F" w:rsidRDefault="00701A5F" w:rsidP="00701A5F">
            <w:r>
              <w:t xml:space="preserve">    Times </w:t>
            </w:r>
          </w:p>
        </w:tc>
        <w:tc>
          <w:tcPr>
            <w:tcW w:w="2287" w:type="dxa"/>
          </w:tcPr>
          <w:p w:rsidR="00701A5F" w:rsidRDefault="00701A5F">
            <w:r>
              <w:t xml:space="preserve">           Mon </w:t>
            </w:r>
          </w:p>
        </w:tc>
        <w:tc>
          <w:tcPr>
            <w:tcW w:w="2452" w:type="dxa"/>
          </w:tcPr>
          <w:p w:rsidR="00701A5F" w:rsidRDefault="00701A5F">
            <w:r>
              <w:t xml:space="preserve">        Tue </w:t>
            </w:r>
          </w:p>
        </w:tc>
        <w:tc>
          <w:tcPr>
            <w:tcW w:w="2288" w:type="dxa"/>
          </w:tcPr>
          <w:p w:rsidR="00701A5F" w:rsidRDefault="00701A5F">
            <w:r>
              <w:t xml:space="preserve">         Wed </w:t>
            </w:r>
          </w:p>
        </w:tc>
        <w:tc>
          <w:tcPr>
            <w:tcW w:w="2615" w:type="dxa"/>
          </w:tcPr>
          <w:p w:rsidR="00701A5F" w:rsidRDefault="00701A5F">
            <w:r>
              <w:t xml:space="preserve">              Thu</w:t>
            </w:r>
          </w:p>
          <w:p w:rsidR="00701A5F" w:rsidRDefault="00701A5F">
            <w:r>
              <w:t xml:space="preserve"> </w:t>
            </w:r>
          </w:p>
        </w:tc>
        <w:tc>
          <w:tcPr>
            <w:tcW w:w="2411" w:type="dxa"/>
          </w:tcPr>
          <w:p w:rsidR="00701A5F" w:rsidRDefault="00701A5F" w:rsidP="00701A5F">
            <w:r>
              <w:t xml:space="preserve">                 Fri </w:t>
            </w:r>
          </w:p>
        </w:tc>
      </w:tr>
      <w:tr w:rsidR="00701A5F" w:rsidTr="00701A5F">
        <w:trPr>
          <w:trHeight w:val="1175"/>
        </w:trPr>
        <w:tc>
          <w:tcPr>
            <w:tcW w:w="1269" w:type="dxa"/>
          </w:tcPr>
          <w:p w:rsidR="00701A5F" w:rsidRDefault="00701A5F"/>
          <w:p w:rsidR="00701A5F" w:rsidRDefault="00701A5F">
            <w:r>
              <w:t>8-9am</w:t>
            </w:r>
          </w:p>
        </w:tc>
        <w:tc>
          <w:tcPr>
            <w:tcW w:w="2287" w:type="dxa"/>
          </w:tcPr>
          <w:p w:rsidR="00701A5F" w:rsidRDefault="00701A5F"/>
        </w:tc>
        <w:tc>
          <w:tcPr>
            <w:tcW w:w="2452" w:type="dxa"/>
          </w:tcPr>
          <w:p w:rsidR="00701A5F" w:rsidRDefault="00701A5F"/>
        </w:tc>
        <w:tc>
          <w:tcPr>
            <w:tcW w:w="2288" w:type="dxa"/>
          </w:tcPr>
          <w:p w:rsidR="00701A5F" w:rsidRDefault="00701A5F"/>
        </w:tc>
        <w:tc>
          <w:tcPr>
            <w:tcW w:w="2615" w:type="dxa"/>
          </w:tcPr>
          <w:p w:rsidR="00701A5F" w:rsidRDefault="00701A5F"/>
        </w:tc>
        <w:tc>
          <w:tcPr>
            <w:tcW w:w="2411" w:type="dxa"/>
          </w:tcPr>
          <w:p w:rsidR="00701A5F" w:rsidRDefault="00701A5F"/>
        </w:tc>
      </w:tr>
      <w:tr w:rsidR="00701A5F" w:rsidTr="00701A5F">
        <w:trPr>
          <w:trHeight w:val="134"/>
        </w:trPr>
        <w:tc>
          <w:tcPr>
            <w:tcW w:w="1269" w:type="dxa"/>
          </w:tcPr>
          <w:p w:rsidR="00701A5F" w:rsidRDefault="00701A5F">
            <w:r>
              <w:t xml:space="preserve">Break </w:t>
            </w:r>
          </w:p>
        </w:tc>
        <w:tc>
          <w:tcPr>
            <w:tcW w:w="2287" w:type="dxa"/>
          </w:tcPr>
          <w:p w:rsidR="00701A5F" w:rsidRPr="00701A5F" w:rsidRDefault="00701A5F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          Break </w:t>
            </w:r>
          </w:p>
        </w:tc>
        <w:tc>
          <w:tcPr>
            <w:tcW w:w="2452" w:type="dxa"/>
          </w:tcPr>
          <w:p w:rsidR="00701A5F" w:rsidRPr="00701A5F" w:rsidRDefault="00701A5F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           Break </w:t>
            </w:r>
          </w:p>
        </w:tc>
        <w:tc>
          <w:tcPr>
            <w:tcW w:w="2288" w:type="dxa"/>
          </w:tcPr>
          <w:p w:rsidR="00701A5F" w:rsidRPr="00701A5F" w:rsidRDefault="00701A5F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          Break </w:t>
            </w:r>
          </w:p>
        </w:tc>
        <w:tc>
          <w:tcPr>
            <w:tcW w:w="2615" w:type="dxa"/>
          </w:tcPr>
          <w:p w:rsidR="00701A5F" w:rsidRPr="00701A5F" w:rsidRDefault="00701A5F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            Break </w:t>
            </w:r>
          </w:p>
        </w:tc>
        <w:tc>
          <w:tcPr>
            <w:tcW w:w="2411" w:type="dxa"/>
          </w:tcPr>
          <w:p w:rsidR="00701A5F" w:rsidRPr="00701A5F" w:rsidRDefault="00701A5F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          Break </w:t>
            </w:r>
          </w:p>
        </w:tc>
      </w:tr>
      <w:tr w:rsidR="00701A5F" w:rsidTr="00701A5F">
        <w:trPr>
          <w:trHeight w:val="1198"/>
        </w:trPr>
        <w:tc>
          <w:tcPr>
            <w:tcW w:w="1269" w:type="dxa"/>
          </w:tcPr>
          <w:p w:rsidR="00701A5F" w:rsidRDefault="00701A5F"/>
          <w:p w:rsidR="00701A5F" w:rsidRDefault="00701A5F">
            <w:r>
              <w:t xml:space="preserve">9.30 - </w:t>
            </w:r>
          </w:p>
          <w:p w:rsidR="00701A5F" w:rsidRDefault="00701A5F">
            <w:r>
              <w:t>10 30 am</w:t>
            </w:r>
          </w:p>
        </w:tc>
        <w:tc>
          <w:tcPr>
            <w:tcW w:w="2287" w:type="dxa"/>
          </w:tcPr>
          <w:p w:rsidR="00701A5F" w:rsidRDefault="00701A5F"/>
        </w:tc>
        <w:tc>
          <w:tcPr>
            <w:tcW w:w="2452" w:type="dxa"/>
          </w:tcPr>
          <w:p w:rsidR="00701A5F" w:rsidRDefault="00701A5F"/>
        </w:tc>
        <w:tc>
          <w:tcPr>
            <w:tcW w:w="2288" w:type="dxa"/>
          </w:tcPr>
          <w:p w:rsidR="00701A5F" w:rsidRDefault="00701A5F"/>
        </w:tc>
        <w:tc>
          <w:tcPr>
            <w:tcW w:w="2615" w:type="dxa"/>
          </w:tcPr>
          <w:p w:rsidR="00701A5F" w:rsidRDefault="00701A5F"/>
        </w:tc>
        <w:tc>
          <w:tcPr>
            <w:tcW w:w="2411" w:type="dxa"/>
          </w:tcPr>
          <w:p w:rsidR="00701A5F" w:rsidRDefault="00701A5F"/>
        </w:tc>
      </w:tr>
      <w:tr w:rsidR="00701A5F" w:rsidTr="00701A5F">
        <w:trPr>
          <w:trHeight w:val="1189"/>
        </w:trPr>
        <w:tc>
          <w:tcPr>
            <w:tcW w:w="1269" w:type="dxa"/>
          </w:tcPr>
          <w:p w:rsidR="00701A5F" w:rsidRDefault="00701A5F"/>
          <w:p w:rsidR="00701A5F" w:rsidRDefault="00701A5F">
            <w:r>
              <w:t>10.30-</w:t>
            </w:r>
          </w:p>
          <w:p w:rsidR="00701A5F" w:rsidRDefault="00701A5F">
            <w:r>
              <w:t>11.30 am</w:t>
            </w:r>
          </w:p>
        </w:tc>
        <w:tc>
          <w:tcPr>
            <w:tcW w:w="2287" w:type="dxa"/>
          </w:tcPr>
          <w:p w:rsidR="00701A5F" w:rsidRDefault="00701A5F"/>
        </w:tc>
        <w:tc>
          <w:tcPr>
            <w:tcW w:w="2452" w:type="dxa"/>
          </w:tcPr>
          <w:p w:rsidR="00701A5F" w:rsidRDefault="00701A5F"/>
        </w:tc>
        <w:tc>
          <w:tcPr>
            <w:tcW w:w="2288" w:type="dxa"/>
          </w:tcPr>
          <w:p w:rsidR="00701A5F" w:rsidRDefault="00701A5F"/>
        </w:tc>
        <w:tc>
          <w:tcPr>
            <w:tcW w:w="2615" w:type="dxa"/>
          </w:tcPr>
          <w:p w:rsidR="00701A5F" w:rsidRDefault="00701A5F"/>
        </w:tc>
        <w:tc>
          <w:tcPr>
            <w:tcW w:w="2411" w:type="dxa"/>
          </w:tcPr>
          <w:p w:rsidR="00701A5F" w:rsidRDefault="00701A5F"/>
        </w:tc>
      </w:tr>
      <w:tr w:rsidR="00701A5F" w:rsidTr="00701A5F">
        <w:trPr>
          <w:trHeight w:val="143"/>
        </w:trPr>
        <w:tc>
          <w:tcPr>
            <w:tcW w:w="1269" w:type="dxa"/>
          </w:tcPr>
          <w:p w:rsidR="00701A5F" w:rsidRDefault="00701A5F">
            <w:r>
              <w:t xml:space="preserve">Lunch </w:t>
            </w:r>
          </w:p>
        </w:tc>
        <w:tc>
          <w:tcPr>
            <w:tcW w:w="2287" w:type="dxa"/>
          </w:tcPr>
          <w:p w:rsidR="00701A5F" w:rsidRDefault="00701A5F">
            <w:r>
              <w:t xml:space="preserve">         Lunch </w:t>
            </w:r>
          </w:p>
        </w:tc>
        <w:tc>
          <w:tcPr>
            <w:tcW w:w="2452" w:type="dxa"/>
          </w:tcPr>
          <w:p w:rsidR="00701A5F" w:rsidRDefault="00701A5F">
            <w:r>
              <w:t xml:space="preserve">             Lunch </w:t>
            </w:r>
          </w:p>
        </w:tc>
        <w:tc>
          <w:tcPr>
            <w:tcW w:w="2288" w:type="dxa"/>
          </w:tcPr>
          <w:p w:rsidR="00701A5F" w:rsidRDefault="00701A5F">
            <w:r>
              <w:t xml:space="preserve">           Lunch </w:t>
            </w:r>
          </w:p>
        </w:tc>
        <w:tc>
          <w:tcPr>
            <w:tcW w:w="2615" w:type="dxa"/>
          </w:tcPr>
          <w:p w:rsidR="00701A5F" w:rsidRDefault="00701A5F">
            <w:r>
              <w:t xml:space="preserve">              Lunch </w:t>
            </w:r>
          </w:p>
        </w:tc>
        <w:tc>
          <w:tcPr>
            <w:tcW w:w="2411" w:type="dxa"/>
          </w:tcPr>
          <w:p w:rsidR="00701A5F" w:rsidRDefault="00701A5F">
            <w:r>
              <w:t xml:space="preserve">              Lunch </w:t>
            </w:r>
          </w:p>
        </w:tc>
      </w:tr>
      <w:tr w:rsidR="00701A5F" w:rsidTr="00701A5F">
        <w:trPr>
          <w:trHeight w:val="1341"/>
        </w:trPr>
        <w:tc>
          <w:tcPr>
            <w:tcW w:w="1269" w:type="dxa"/>
          </w:tcPr>
          <w:p w:rsidR="00701A5F" w:rsidRDefault="00701A5F"/>
          <w:p w:rsidR="00701A5F" w:rsidRDefault="00701A5F">
            <w:r>
              <w:t>12.30-</w:t>
            </w:r>
          </w:p>
          <w:p w:rsidR="00701A5F" w:rsidRDefault="00701A5F">
            <w:r>
              <w:t>1.30 pm</w:t>
            </w:r>
          </w:p>
        </w:tc>
        <w:tc>
          <w:tcPr>
            <w:tcW w:w="2287" w:type="dxa"/>
          </w:tcPr>
          <w:p w:rsidR="00701A5F" w:rsidRDefault="00701A5F"/>
        </w:tc>
        <w:tc>
          <w:tcPr>
            <w:tcW w:w="2452" w:type="dxa"/>
          </w:tcPr>
          <w:p w:rsidR="00701A5F" w:rsidRDefault="00701A5F"/>
        </w:tc>
        <w:tc>
          <w:tcPr>
            <w:tcW w:w="2288" w:type="dxa"/>
          </w:tcPr>
          <w:p w:rsidR="00701A5F" w:rsidRDefault="00701A5F"/>
        </w:tc>
        <w:tc>
          <w:tcPr>
            <w:tcW w:w="2615" w:type="dxa"/>
          </w:tcPr>
          <w:p w:rsidR="00701A5F" w:rsidRDefault="00701A5F"/>
        </w:tc>
        <w:tc>
          <w:tcPr>
            <w:tcW w:w="2411" w:type="dxa"/>
          </w:tcPr>
          <w:p w:rsidR="00701A5F" w:rsidRDefault="00701A5F"/>
        </w:tc>
      </w:tr>
      <w:tr w:rsidR="00701A5F" w:rsidTr="00701A5F">
        <w:trPr>
          <w:trHeight w:val="1233"/>
        </w:trPr>
        <w:tc>
          <w:tcPr>
            <w:tcW w:w="1269" w:type="dxa"/>
          </w:tcPr>
          <w:p w:rsidR="00701A5F" w:rsidRDefault="00701A5F"/>
          <w:p w:rsidR="00701A5F" w:rsidRDefault="00701A5F">
            <w:r>
              <w:t>1.30-</w:t>
            </w:r>
          </w:p>
          <w:p w:rsidR="00701A5F" w:rsidRDefault="00701A5F">
            <w:r>
              <w:t>2.30 pm</w:t>
            </w:r>
          </w:p>
        </w:tc>
        <w:tc>
          <w:tcPr>
            <w:tcW w:w="2287" w:type="dxa"/>
          </w:tcPr>
          <w:p w:rsidR="00701A5F" w:rsidRDefault="00701A5F"/>
        </w:tc>
        <w:tc>
          <w:tcPr>
            <w:tcW w:w="2452" w:type="dxa"/>
          </w:tcPr>
          <w:p w:rsidR="00701A5F" w:rsidRDefault="00701A5F"/>
        </w:tc>
        <w:tc>
          <w:tcPr>
            <w:tcW w:w="2288" w:type="dxa"/>
          </w:tcPr>
          <w:p w:rsidR="00701A5F" w:rsidRDefault="00701A5F"/>
        </w:tc>
        <w:tc>
          <w:tcPr>
            <w:tcW w:w="2615" w:type="dxa"/>
          </w:tcPr>
          <w:p w:rsidR="00701A5F" w:rsidRDefault="00701A5F"/>
        </w:tc>
        <w:tc>
          <w:tcPr>
            <w:tcW w:w="2411" w:type="dxa"/>
          </w:tcPr>
          <w:p w:rsidR="00701A5F" w:rsidRDefault="00701A5F"/>
        </w:tc>
      </w:tr>
      <w:tr w:rsidR="00701A5F" w:rsidTr="00701A5F">
        <w:trPr>
          <w:trHeight w:val="99"/>
        </w:trPr>
        <w:tc>
          <w:tcPr>
            <w:tcW w:w="1269" w:type="dxa"/>
          </w:tcPr>
          <w:p w:rsidR="00701A5F" w:rsidRDefault="00701A5F" w:rsidP="00701A5F">
            <w:r>
              <w:t xml:space="preserve">  Break </w:t>
            </w:r>
          </w:p>
        </w:tc>
        <w:tc>
          <w:tcPr>
            <w:tcW w:w="2287" w:type="dxa"/>
          </w:tcPr>
          <w:p w:rsidR="00701A5F" w:rsidRDefault="00701A5F">
            <w:r>
              <w:t xml:space="preserve">      Break </w:t>
            </w:r>
          </w:p>
        </w:tc>
        <w:tc>
          <w:tcPr>
            <w:tcW w:w="2452" w:type="dxa"/>
          </w:tcPr>
          <w:p w:rsidR="00701A5F" w:rsidRDefault="00701A5F">
            <w:r>
              <w:t xml:space="preserve">           Break </w:t>
            </w:r>
          </w:p>
        </w:tc>
        <w:tc>
          <w:tcPr>
            <w:tcW w:w="2288" w:type="dxa"/>
          </w:tcPr>
          <w:p w:rsidR="00701A5F" w:rsidRDefault="00701A5F">
            <w:r>
              <w:t xml:space="preserve">       Break </w:t>
            </w:r>
          </w:p>
        </w:tc>
        <w:tc>
          <w:tcPr>
            <w:tcW w:w="2615" w:type="dxa"/>
          </w:tcPr>
          <w:p w:rsidR="00701A5F" w:rsidRDefault="00701A5F">
            <w:r>
              <w:t xml:space="preserve">             Break </w:t>
            </w:r>
          </w:p>
        </w:tc>
        <w:tc>
          <w:tcPr>
            <w:tcW w:w="2411" w:type="dxa"/>
          </w:tcPr>
          <w:p w:rsidR="00701A5F" w:rsidRDefault="00701A5F">
            <w:r>
              <w:t xml:space="preserve">           Break </w:t>
            </w:r>
          </w:p>
        </w:tc>
      </w:tr>
      <w:tr w:rsidR="00701A5F" w:rsidTr="00701A5F">
        <w:trPr>
          <w:trHeight w:val="1341"/>
        </w:trPr>
        <w:tc>
          <w:tcPr>
            <w:tcW w:w="1269" w:type="dxa"/>
          </w:tcPr>
          <w:p w:rsidR="00701A5F" w:rsidRDefault="00701A5F"/>
          <w:p w:rsidR="00701A5F" w:rsidRDefault="00701A5F">
            <w:r>
              <w:t>2.30-</w:t>
            </w:r>
          </w:p>
          <w:p w:rsidR="00701A5F" w:rsidRDefault="00701A5F">
            <w:r>
              <w:t xml:space="preserve">3.30pm </w:t>
            </w:r>
          </w:p>
        </w:tc>
        <w:tc>
          <w:tcPr>
            <w:tcW w:w="2287" w:type="dxa"/>
          </w:tcPr>
          <w:p w:rsidR="00701A5F" w:rsidRDefault="00701A5F"/>
        </w:tc>
        <w:tc>
          <w:tcPr>
            <w:tcW w:w="2452" w:type="dxa"/>
          </w:tcPr>
          <w:p w:rsidR="00701A5F" w:rsidRDefault="00701A5F"/>
        </w:tc>
        <w:tc>
          <w:tcPr>
            <w:tcW w:w="2288" w:type="dxa"/>
          </w:tcPr>
          <w:p w:rsidR="00701A5F" w:rsidRDefault="00701A5F"/>
        </w:tc>
        <w:tc>
          <w:tcPr>
            <w:tcW w:w="2615" w:type="dxa"/>
          </w:tcPr>
          <w:p w:rsidR="00701A5F" w:rsidRDefault="00701A5F"/>
        </w:tc>
        <w:tc>
          <w:tcPr>
            <w:tcW w:w="2411" w:type="dxa"/>
          </w:tcPr>
          <w:p w:rsidR="00701A5F" w:rsidRDefault="00701A5F"/>
        </w:tc>
      </w:tr>
    </w:tbl>
    <w:p w:rsidR="00367CB8" w:rsidRDefault="00367CB8" w:rsidP="00701A5F"/>
    <w:sectPr w:rsidR="00367CB8" w:rsidSect="00701A5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20"/>
  <w:drawingGridHorizontalSpacing w:val="110"/>
  <w:displayHorizontalDrawingGridEvery w:val="2"/>
  <w:characterSpacingControl w:val="doNotCompress"/>
  <w:compat/>
  <w:rsids>
    <w:rsidRoot w:val="00701A5F"/>
    <w:rsid w:val="00367CB8"/>
    <w:rsid w:val="00701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701A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58AA-B91B-4863-BAEC-71912724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</cp:revision>
  <dcterms:created xsi:type="dcterms:W3CDTF">2020-10-19T08:20:00Z</dcterms:created>
  <dcterms:modified xsi:type="dcterms:W3CDTF">2020-10-19T08:30:00Z</dcterms:modified>
</cp:coreProperties>
</file>